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宵  流行二胡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良宵  流行二胡曲集 评论地址：https://www.jiaokey.com/book/detail/1219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